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961D" w14:textId="33233CED" w:rsidR="006A03CD" w:rsidRPr="006A03CD" w:rsidRDefault="00210E88" w:rsidP="006A03CD">
      <w:r>
        <w:rPr>
          <w:noProof/>
        </w:rPr>
        <w:drawing>
          <wp:inline distT="0" distB="0" distL="0" distR="0" wp14:anchorId="794B514D" wp14:editId="593CB5F7">
            <wp:extent cx="9311640" cy="4267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660" cy="42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43D" w14:textId="77777777" w:rsidR="006A03CD" w:rsidRDefault="006A03CD" w:rsidP="006A03CD"/>
    <w:p w14:paraId="24087980" w14:textId="77777777" w:rsidR="006A03CD" w:rsidRDefault="006A03CD" w:rsidP="006A03CD"/>
    <w:p w14:paraId="7429E5F5" w14:textId="632F0198" w:rsidR="006A03CD" w:rsidRDefault="006A03CD" w:rsidP="006A03CD"/>
    <w:p w14:paraId="0667ECA1" w14:textId="77777777" w:rsidR="006A03CD" w:rsidRDefault="006A03CD" w:rsidP="006A03CD"/>
    <w:p w14:paraId="5BEDA372" w14:textId="6ACC5509" w:rsidR="006A03CD" w:rsidRDefault="00210E88" w:rsidP="006A03CD">
      <w:r>
        <w:rPr>
          <w:noProof/>
        </w:rPr>
        <w:lastRenderedPageBreak/>
        <w:drawing>
          <wp:inline distT="0" distB="0" distL="0" distR="0" wp14:anchorId="29661E14" wp14:editId="2FA66A35">
            <wp:extent cx="9472930" cy="4276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960" cy="42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26C7" w14:textId="1D5CFEE2" w:rsidR="006A03CD" w:rsidRDefault="006A03CD" w:rsidP="006A03CD"/>
    <w:p w14:paraId="22707C62" w14:textId="77777777" w:rsidR="006A03CD" w:rsidRDefault="006A03CD" w:rsidP="006A03CD"/>
    <w:p w14:paraId="50607825" w14:textId="77777777" w:rsidR="006A03CD" w:rsidRDefault="006A03CD" w:rsidP="006A03CD"/>
    <w:p w14:paraId="1FEDF44B" w14:textId="13AAF5B4" w:rsidR="006A03CD" w:rsidRDefault="006A03CD" w:rsidP="006A03CD"/>
    <w:p w14:paraId="06C1945A" w14:textId="3D378D53" w:rsidR="006A03CD" w:rsidRDefault="00210E88" w:rsidP="006A03CD">
      <w:r>
        <w:rPr>
          <w:noProof/>
        </w:rPr>
        <w:lastRenderedPageBreak/>
        <w:drawing>
          <wp:inline distT="0" distB="0" distL="0" distR="0" wp14:anchorId="25749363" wp14:editId="63F62FDF">
            <wp:extent cx="9404985" cy="42291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25" cy="42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EF86" w14:textId="20A0A673" w:rsidR="006A03CD" w:rsidRDefault="006A03CD" w:rsidP="006A03CD"/>
    <w:p w14:paraId="7A45D5AC" w14:textId="77777777" w:rsidR="006A03CD" w:rsidRDefault="006A03CD" w:rsidP="006A03CD"/>
    <w:p w14:paraId="64231A33" w14:textId="77777777" w:rsidR="006A03CD" w:rsidRDefault="006A03CD" w:rsidP="006A03CD"/>
    <w:p w14:paraId="31B0F3F7" w14:textId="4E1E5C1F" w:rsidR="006A03CD" w:rsidRDefault="006A03CD" w:rsidP="006A03CD"/>
    <w:p w14:paraId="6C8C119C" w14:textId="2E39BA29" w:rsidR="006A03CD" w:rsidRDefault="00210E88" w:rsidP="006A03CD">
      <w:r>
        <w:rPr>
          <w:noProof/>
        </w:rPr>
        <w:lastRenderedPageBreak/>
        <w:drawing>
          <wp:inline distT="0" distB="0" distL="0" distR="0" wp14:anchorId="3AA710BB" wp14:editId="155A2FA6">
            <wp:extent cx="9450070" cy="4238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534" cy="42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876E" w14:textId="77777777" w:rsidR="006A03CD" w:rsidRDefault="006A03CD" w:rsidP="006A03CD"/>
    <w:p w14:paraId="2E34673F" w14:textId="7DC10300" w:rsidR="006A03CD" w:rsidRDefault="006A03CD" w:rsidP="006A03CD"/>
    <w:p w14:paraId="2B699F06" w14:textId="77777777" w:rsidR="00723630" w:rsidRDefault="00723630" w:rsidP="006A03CD">
      <w:pPr>
        <w:ind w:firstLine="708"/>
      </w:pPr>
    </w:p>
    <w:p w14:paraId="0E06796E" w14:textId="77777777" w:rsidR="006A03CD" w:rsidRDefault="006A03CD" w:rsidP="006A03CD">
      <w:pPr>
        <w:ind w:firstLine="708"/>
      </w:pPr>
    </w:p>
    <w:p w14:paraId="296D390B" w14:textId="619BC99B" w:rsidR="006A03CD" w:rsidRDefault="00342140" w:rsidP="00366699">
      <w:r>
        <w:rPr>
          <w:noProof/>
        </w:rPr>
        <w:lastRenderedPageBreak/>
        <w:drawing>
          <wp:inline distT="0" distB="0" distL="0" distR="0" wp14:anchorId="1199DD88" wp14:editId="3F33D30C">
            <wp:extent cx="9450705" cy="4238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565" cy="42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2ACB" w14:textId="2A627992" w:rsidR="006A03CD" w:rsidRDefault="006A03CD" w:rsidP="006A03CD">
      <w:pPr>
        <w:ind w:firstLine="708"/>
      </w:pPr>
    </w:p>
    <w:p w14:paraId="45A098BE" w14:textId="77777777" w:rsidR="006A03CD" w:rsidRDefault="006A03CD" w:rsidP="006A03CD">
      <w:pPr>
        <w:ind w:firstLine="708"/>
      </w:pPr>
    </w:p>
    <w:p w14:paraId="3D10998D" w14:textId="5403497C" w:rsidR="006A03CD" w:rsidRDefault="006A03CD" w:rsidP="006A03CD">
      <w:pPr>
        <w:ind w:firstLine="708"/>
      </w:pPr>
    </w:p>
    <w:p w14:paraId="40DF789C" w14:textId="77777777" w:rsidR="006A03CD" w:rsidRDefault="006A03CD" w:rsidP="006A03CD">
      <w:pPr>
        <w:ind w:firstLine="708"/>
      </w:pPr>
    </w:p>
    <w:p w14:paraId="5822CFF6" w14:textId="751C397B" w:rsidR="006A03CD" w:rsidRDefault="00342140" w:rsidP="00366699">
      <w:r>
        <w:rPr>
          <w:noProof/>
        </w:rPr>
        <w:lastRenderedPageBreak/>
        <w:drawing>
          <wp:inline distT="0" distB="0" distL="0" distR="0" wp14:anchorId="02B0EE55" wp14:editId="2AD91FFC">
            <wp:extent cx="9483090" cy="428625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869" cy="42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01A9" w14:textId="77777777" w:rsidR="006A03CD" w:rsidRDefault="006A03CD" w:rsidP="006A03CD">
      <w:pPr>
        <w:ind w:firstLine="708"/>
      </w:pPr>
    </w:p>
    <w:p w14:paraId="37F97C73" w14:textId="77777777" w:rsidR="006A03CD" w:rsidRDefault="006A03CD" w:rsidP="006A03CD">
      <w:pPr>
        <w:ind w:firstLine="708"/>
      </w:pPr>
    </w:p>
    <w:p w14:paraId="79280943" w14:textId="77777777" w:rsidR="006A03CD" w:rsidRDefault="006A03CD" w:rsidP="006A03CD">
      <w:pPr>
        <w:ind w:firstLine="708"/>
      </w:pPr>
    </w:p>
    <w:p w14:paraId="0FF8461B" w14:textId="7A615D64" w:rsidR="006A03CD" w:rsidRDefault="006A03CD" w:rsidP="00366699"/>
    <w:p w14:paraId="42A6298A" w14:textId="2145F3A2" w:rsidR="006A03CD" w:rsidRDefault="00342140" w:rsidP="00342140">
      <w:r>
        <w:rPr>
          <w:noProof/>
        </w:rPr>
        <w:lastRenderedPageBreak/>
        <w:drawing>
          <wp:inline distT="0" distB="0" distL="0" distR="0" wp14:anchorId="00087643" wp14:editId="6E96679E">
            <wp:extent cx="9520555" cy="42672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719" cy="42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61A8" w14:textId="77777777" w:rsidR="006A03CD" w:rsidRDefault="006A03CD" w:rsidP="006A03CD">
      <w:pPr>
        <w:ind w:firstLine="708"/>
      </w:pPr>
    </w:p>
    <w:p w14:paraId="067351A9" w14:textId="0448CD54" w:rsidR="006A03CD" w:rsidRDefault="006A03CD" w:rsidP="006A03CD">
      <w:pPr>
        <w:ind w:firstLine="708"/>
      </w:pPr>
    </w:p>
    <w:p w14:paraId="11107BF7" w14:textId="77777777" w:rsidR="006A03CD" w:rsidRDefault="006A03CD" w:rsidP="006A03CD">
      <w:pPr>
        <w:ind w:firstLine="708"/>
      </w:pPr>
    </w:p>
    <w:p w14:paraId="407075B7" w14:textId="77777777" w:rsidR="006A03CD" w:rsidRDefault="006A03CD" w:rsidP="006A03CD">
      <w:pPr>
        <w:ind w:firstLine="708"/>
      </w:pPr>
    </w:p>
    <w:p w14:paraId="3560D628" w14:textId="0B91D2D2" w:rsidR="006A03CD" w:rsidRDefault="00342140" w:rsidP="00A3146B">
      <w:r>
        <w:rPr>
          <w:noProof/>
        </w:rPr>
        <w:lastRenderedPageBreak/>
        <w:drawing>
          <wp:inline distT="0" distB="0" distL="0" distR="0" wp14:anchorId="441E26E1" wp14:editId="30F2DD8F">
            <wp:extent cx="9429750" cy="4324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750" cy="43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8CDA" w14:textId="77777777" w:rsidR="006A03CD" w:rsidRDefault="006A03CD" w:rsidP="006A03CD">
      <w:pPr>
        <w:ind w:firstLine="708"/>
      </w:pPr>
    </w:p>
    <w:p w14:paraId="4C9C7C9C" w14:textId="77777777" w:rsidR="006A03CD" w:rsidRDefault="006A03CD" w:rsidP="006A03CD">
      <w:pPr>
        <w:ind w:firstLine="708"/>
      </w:pPr>
    </w:p>
    <w:p w14:paraId="2A65385A" w14:textId="41E2F128" w:rsidR="006A03CD" w:rsidRDefault="006A03CD" w:rsidP="006A03CD">
      <w:pPr>
        <w:ind w:firstLine="708"/>
      </w:pPr>
    </w:p>
    <w:p w14:paraId="082F99B5" w14:textId="77777777" w:rsidR="006A03CD" w:rsidRDefault="006A03CD" w:rsidP="006A03CD">
      <w:pPr>
        <w:ind w:firstLine="708"/>
      </w:pPr>
    </w:p>
    <w:p w14:paraId="25287365" w14:textId="13A9F8C6" w:rsidR="006A03CD" w:rsidRDefault="00342140" w:rsidP="00342140">
      <w:r>
        <w:rPr>
          <w:noProof/>
        </w:rPr>
        <w:lastRenderedPageBreak/>
        <w:drawing>
          <wp:inline distT="0" distB="0" distL="0" distR="0" wp14:anchorId="46DF435B" wp14:editId="194DFF3E">
            <wp:extent cx="9423400" cy="432435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621" cy="43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BDD7" w14:textId="6045A3EB" w:rsidR="006A03CD" w:rsidRDefault="006A03CD" w:rsidP="00A3146B"/>
    <w:p w14:paraId="6AAE69A0" w14:textId="4017179C" w:rsidR="00342140" w:rsidRDefault="00342140" w:rsidP="00A3146B"/>
    <w:p w14:paraId="50F19882" w14:textId="5F748F16" w:rsidR="00342140" w:rsidRDefault="00342140" w:rsidP="00A3146B"/>
    <w:p w14:paraId="15A2335C" w14:textId="0A990746" w:rsidR="00342140" w:rsidRDefault="00342140" w:rsidP="00A3146B"/>
    <w:p w14:paraId="2BB8BA69" w14:textId="5BF66655" w:rsidR="00342140" w:rsidRDefault="00342140" w:rsidP="00A3146B">
      <w:r>
        <w:rPr>
          <w:noProof/>
        </w:rPr>
        <w:lastRenderedPageBreak/>
        <w:drawing>
          <wp:inline distT="0" distB="0" distL="0" distR="0" wp14:anchorId="65950B2E" wp14:editId="0C9219DA">
            <wp:extent cx="9425940" cy="432435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002" cy="43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B62E" w14:textId="714A95A2" w:rsidR="00342140" w:rsidRDefault="00342140" w:rsidP="00A3146B"/>
    <w:p w14:paraId="555B4C54" w14:textId="2A8C22AF" w:rsidR="00342140" w:rsidRDefault="00342140" w:rsidP="00A3146B"/>
    <w:p w14:paraId="5D1B6A31" w14:textId="7FC5B2BD" w:rsidR="00342140" w:rsidRDefault="00342140" w:rsidP="00A3146B"/>
    <w:p w14:paraId="5E66EDCD" w14:textId="2DBDB61A" w:rsidR="00342140" w:rsidRDefault="00342140" w:rsidP="00A3146B"/>
    <w:p w14:paraId="61FFDB1C" w14:textId="44E88E66" w:rsidR="00342140" w:rsidRDefault="00342140" w:rsidP="00A3146B">
      <w:r>
        <w:rPr>
          <w:noProof/>
        </w:rPr>
        <w:lastRenderedPageBreak/>
        <w:drawing>
          <wp:inline distT="0" distB="0" distL="0" distR="0" wp14:anchorId="61FF0255" wp14:editId="4FB098F3">
            <wp:extent cx="9439910" cy="428625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84" cy="42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BD04" w14:textId="5F98A9F3" w:rsidR="00342140" w:rsidRDefault="00342140" w:rsidP="00A3146B"/>
    <w:p w14:paraId="7EBCACDC" w14:textId="27406F1B" w:rsidR="00342140" w:rsidRDefault="00342140" w:rsidP="00A3146B"/>
    <w:p w14:paraId="6DF329F6" w14:textId="249DA354" w:rsidR="00342140" w:rsidRDefault="00342140" w:rsidP="00A3146B"/>
    <w:p w14:paraId="4E8F82CA" w14:textId="72995ED7" w:rsidR="00342140" w:rsidRDefault="00342140" w:rsidP="00A3146B"/>
    <w:p w14:paraId="00D847AF" w14:textId="45E7341E" w:rsidR="00342140" w:rsidRDefault="00342140" w:rsidP="00A3146B">
      <w:r>
        <w:rPr>
          <w:noProof/>
        </w:rPr>
        <w:lastRenderedPageBreak/>
        <w:drawing>
          <wp:inline distT="0" distB="0" distL="0" distR="0" wp14:anchorId="4E7FEDD7" wp14:editId="171619C4">
            <wp:extent cx="9402445" cy="4333875"/>
            <wp:effectExtent l="0" t="0" r="825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885" cy="43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3A6A" w14:textId="6E12DB8F" w:rsidR="00342140" w:rsidRDefault="00342140" w:rsidP="00A3146B"/>
    <w:p w14:paraId="647DE1E0" w14:textId="4C4F41FD" w:rsidR="00342140" w:rsidRDefault="00342140" w:rsidP="00A3146B"/>
    <w:p w14:paraId="17A36B2B" w14:textId="73530571" w:rsidR="00342140" w:rsidRDefault="00342140" w:rsidP="00A3146B"/>
    <w:p w14:paraId="5304C26D" w14:textId="78A3AB88" w:rsidR="00342140" w:rsidRDefault="00342140" w:rsidP="00A3146B"/>
    <w:p w14:paraId="39F87BBD" w14:textId="1FADD045" w:rsidR="00342140" w:rsidRDefault="00342140" w:rsidP="00A3146B">
      <w:r>
        <w:rPr>
          <w:noProof/>
        </w:rPr>
        <w:lastRenderedPageBreak/>
        <w:drawing>
          <wp:inline distT="0" distB="0" distL="0" distR="0" wp14:anchorId="1C8B8251" wp14:editId="7ABFF53A">
            <wp:extent cx="9409430" cy="424815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746" cy="42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B584" w14:textId="440F699C" w:rsidR="00777516" w:rsidRDefault="00777516" w:rsidP="00A3146B"/>
    <w:p w14:paraId="1E536BA7" w14:textId="0155A151" w:rsidR="00777516" w:rsidRDefault="00777516" w:rsidP="00A3146B"/>
    <w:p w14:paraId="4D1A4404" w14:textId="03B03203" w:rsidR="00777516" w:rsidRDefault="00777516" w:rsidP="00A3146B"/>
    <w:p w14:paraId="197B52E4" w14:textId="2B27B857" w:rsidR="00777516" w:rsidRDefault="00777516" w:rsidP="00A3146B"/>
    <w:p w14:paraId="2DD7AE55" w14:textId="13B7E1EA" w:rsidR="00777516" w:rsidRDefault="00777516" w:rsidP="00A3146B">
      <w:r>
        <w:rPr>
          <w:noProof/>
        </w:rPr>
        <w:lastRenderedPageBreak/>
        <w:drawing>
          <wp:inline distT="0" distB="0" distL="0" distR="0" wp14:anchorId="27319205" wp14:editId="776C6050">
            <wp:extent cx="9584690" cy="4371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983" cy="437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836F" w14:textId="5CAEC886" w:rsidR="00777516" w:rsidRDefault="00777516" w:rsidP="00A3146B"/>
    <w:p w14:paraId="384FB072" w14:textId="6430D13D" w:rsidR="00777516" w:rsidRDefault="00777516" w:rsidP="00A3146B"/>
    <w:p w14:paraId="3FD80A78" w14:textId="5E167A5A" w:rsidR="00777516" w:rsidRDefault="00777516" w:rsidP="00A3146B"/>
    <w:p w14:paraId="1F60C9F4" w14:textId="5F3067C3" w:rsidR="00777516" w:rsidRDefault="00777516" w:rsidP="00A3146B"/>
    <w:p w14:paraId="5F0980AD" w14:textId="45FBE6F3" w:rsidR="00777516" w:rsidRDefault="00777516" w:rsidP="00A3146B">
      <w:bookmarkStart w:id="0" w:name="_GoBack"/>
      <w:r>
        <w:rPr>
          <w:noProof/>
        </w:rPr>
        <w:lastRenderedPageBreak/>
        <w:drawing>
          <wp:inline distT="0" distB="0" distL="0" distR="0" wp14:anchorId="1CF3EB19" wp14:editId="587564B6">
            <wp:extent cx="9502775" cy="426720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507" cy="42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77516" w:rsidSect="00EF07BB">
      <w:footerReference w:type="default" r:id="rId22"/>
      <w:pgSz w:w="16838" w:h="11906" w:orient="landscape"/>
      <w:pgMar w:top="2127" w:right="82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44A9" w14:textId="77777777" w:rsidR="00271127" w:rsidRDefault="00271127" w:rsidP="006A03CD">
      <w:pPr>
        <w:spacing w:after="0" w:line="240" w:lineRule="auto"/>
      </w:pPr>
      <w:r>
        <w:separator/>
      </w:r>
    </w:p>
  </w:endnote>
  <w:endnote w:type="continuationSeparator" w:id="0">
    <w:p w14:paraId="6ED21A7D" w14:textId="77777777" w:rsidR="00271127" w:rsidRDefault="00271127" w:rsidP="006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D0A1" w14:textId="77777777" w:rsidR="007F07BF" w:rsidRDefault="007F0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0377" w14:textId="77777777" w:rsidR="00271127" w:rsidRDefault="00271127" w:rsidP="006A03CD">
      <w:pPr>
        <w:spacing w:after="0" w:line="240" w:lineRule="auto"/>
      </w:pPr>
      <w:r>
        <w:separator/>
      </w:r>
    </w:p>
  </w:footnote>
  <w:footnote w:type="continuationSeparator" w:id="0">
    <w:p w14:paraId="355C9FCB" w14:textId="77777777" w:rsidR="00271127" w:rsidRDefault="00271127" w:rsidP="006A0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CD"/>
    <w:rsid w:val="00210E88"/>
    <w:rsid w:val="00271127"/>
    <w:rsid w:val="00342140"/>
    <w:rsid w:val="00366699"/>
    <w:rsid w:val="00553811"/>
    <w:rsid w:val="006A03CD"/>
    <w:rsid w:val="00723630"/>
    <w:rsid w:val="00777516"/>
    <w:rsid w:val="007C71C6"/>
    <w:rsid w:val="007F07BF"/>
    <w:rsid w:val="00A3146B"/>
    <w:rsid w:val="00C12F7F"/>
    <w:rsid w:val="00E27614"/>
    <w:rsid w:val="00EF07BB"/>
    <w:rsid w:val="00F5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90F"/>
  <w15:chartTrackingRefBased/>
  <w15:docId w15:val="{4720491A-4B11-439D-A44E-688CDCD9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3CD"/>
  </w:style>
  <w:style w:type="paragraph" w:styleId="Rodap">
    <w:name w:val="footer"/>
    <w:basedOn w:val="Normal"/>
    <w:link w:val="Rodap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FA42-65C6-4AE4-BB4B-18789BB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ima</dc:creator>
  <cp:keywords/>
  <dc:description/>
  <cp:lastModifiedBy>charles lima</cp:lastModifiedBy>
  <cp:revision>5</cp:revision>
  <dcterms:created xsi:type="dcterms:W3CDTF">2019-05-06T19:02:00Z</dcterms:created>
  <dcterms:modified xsi:type="dcterms:W3CDTF">2019-05-07T19:18:00Z</dcterms:modified>
</cp:coreProperties>
</file>